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ae58008-32f2-46b5-8d71-b2f7c15901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d740759-e5ca-441a-afd1-34356a537fa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74d373c-7c79-40f4-bc66-db6d541f025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d59a114-c870-428e-9afb-c89a702a432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d36efe7-9004-4cd2-ba76-514c2fc874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6a6315a-6806-4a5d-9107-4d55aff006d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045e438-6d1e-4118-b23a-871337a89d3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f4b1e17-5aef-44b7-9eda-396896b2032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825015b-f1cb-47c8-8700-338bf53e076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686107b-d8bd-48e5-bd1d-1869b00e606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85acae-edda-4cd4-98ed-bb460bd6844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39c9c8a-d925-4eb1-b13a-8254406ec9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ab8c76f-e453-4dae-a0a2-45185bf9bb4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0195cee-8718-402e-afec-a06685974bc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ff8d3c5-3743-45e9-89d5-4df80747d02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3f54cb0-1159-4c4d-a21d-47e45f8f07a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d22befd-a4bb-4fcd-8612-2b796ecbf9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2391c3d-110a-4378-b003-5b7792dbdae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2f9bfaf-1c9d-4106-819c-78e98f1d84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9f2b376-fb17-4856-bd47-e42dbecf2d7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578dd07-63e6-407c-b442-d683a867c24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bb6006f-005c-4b6f-a152-b9c9fd5f6ad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37536f8-ad13-438b-b6c2-0d8691c9eb6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826e180-e73a-4d76-b7f4-aa002c72059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1883ba6-5f72-4d89-b079-23379db72d3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8424686-e172-45f2-99c7-fd817754925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9f1d62f-d14f-4d03-a395-702226e69d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4781fd4-9a60-4fc5-8e28-dfbc874560e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5603ff0-9b6c-4b65-8b2c-842126eeb31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d36efe7-9004-4cd2-ba76-514c2fc874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58ba19f-70b7-426c-892c-8fc3ffd12bb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e68c8c5-c1ed-4518-b160-f3e3acdd31e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8326348-bcf3-44dc-8a7f-fe607a52238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dced5a7-1087-405f-a55d-714e9a2344d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9977829-004c-4313-8544-9ba28a3fdb4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0c8d350-a685-42d0-8bd7-28544b73c19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ade58ca-7526-4141-b7f0-40ebd5c1611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e7422b3-3695-4fb7-beba-27118c8d5da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fe96d09-9d27-4cb5-8072-29e017f5de1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377ba71-fcea-46a9-84a9-5e7fe79a823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b9dff5d-f9b9-4d24-8444-84c536bc174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07a55a5-bf3e-451e-961d-2f4cba5d1a1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4ca79d7-51ea-4865-93e4-15454fc983b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d63dd67-4b10-42f8-8176-4956c202557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9760044-f0c4-40d5-a64f-57c9f1b13c8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9087d38-97e9-4698-9be6-790326bcb5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fb9b15d-0d9f-412d-afc4-82be0fe3cb7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f2a1e79-c774-44b0-8a53-f2dd92063bc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28ad3b2-b055-452a-94cb-29969347da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fc3fa75-9bac-44a6-9783-9da49b8ea18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62316f5-bd03-407d-804e-c2d5b5190c2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ae8039d-5f18-44e6-a1e6-7bdb5be679b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ae73691-2124-44cd-90cc-f20fee8bd39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39c9c8a-d925-4eb1-b13a-8254406ec9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64806be-60d6-4abd-8a68-38fc900dad7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b930170-11a3-4c26-b146-24de603f88d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3924a8a-0e0d-4ba3-8ecd-8c1d88c6ad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785aaa5-03d7-49d2-a4bf-415f905c9ae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44af34-218b-4b8c-ad2f-de0401b4e08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1602934-94be-4a7d-ac07-757bc1abf69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71ae309-c2ce-42c7-9612-1073d2b88ed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6c7aadb-2488-4981-a9c4-ff6995b6e61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0b0ae58-a7c6-4ceb-9215-7d48cfaaa6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5f5423-a04e-4ef8-8010-c703331ee2e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86b6722-ab05-4e2b-af9a-a7206028add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1b8930b-a9f0-4a8b-89ad-538938023b0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ea42e54-f772-47be-86cd-bce07c2e5f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67d3897-a133-4c64-bbfe-929600c91de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88c234f-8183-443b-9b5f-8107261a61c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347439-cf84-46bb-9fee-35e8d26bbd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bf4b176-57e1-49c0-bc94-c71a72f1542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01aabf8-c822-4701-b3fa-62d3a3ba312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ed0bc56-b137-466e-aba0-153973e4802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347439-cf84-46bb-9fee-35e8d26bbd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2461202-6c59-49e2-baf4-1a9964e15d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ba162b0-0a58-4725-be9c-fb8e8623a8f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af52cac-7011-440b-80ac-f6b03daceab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ed4a453-2276-47e3-b80a-ac1869b4d2e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cfe8aa7-87c8-445f-8086-4b9f19f6896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9be9c6e-95ce-4530-8df5-8cb3eae76e8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ab622a0-42f9-4915-9bd2-633d911b551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2a276d6-e916-4c9c-909a-bb41251f4cf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c07cfbc-f441-471d-8ff9-26df0623221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9ac7387-e27b-4e32-bc6b-80420fe9170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ea7e902-820e-4f5f-8577-9831b08f184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632c5ab-2aee-439a-b11c-4dd45018d9b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ae9cc9e-1d14-4d02-ad3b-03b4cca51b7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f4c2faf-2efa-4312-bed2-d95785e8437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9ba7ea2-c09c-44c6-bfe3-7abe5b4ca8c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6b3096e-241d-4265-a9ac-9f53e3b65eb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dfb533f-0930-4b17-b120-cb2734bb010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784826-1dbf-4854-9061-1f4e8296b48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04ae3f-eeef-41e3-a024-e89891b1417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b6affc8-060f-4c2f-8903-b5e033e951c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1ff6ec2-9e76-44c7-a015-67cb4c601fa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16d4dcd-02cc-451d-bdd4-1157bf5a6ca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0d07291-d04a-4280-b22e-ffa82b5463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ba79a46-f573-4a32-a906-33be75704fb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a67d7c-c3d3-4477-8df7-d64fcaf02fe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7b622a6-3cb6-448c-ac84-5f64263e7ee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5b98b80-066a-4175-a8f4-9f7e6effd9f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78875b5-27ed-4c3e-aeb4-bc7692e2a71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43286f9-13ea-4fb2-a3da-86d45d1f1ff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491f831-144d-4331-a328-7f59b2a7592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d731df4-21f7-45f1-9d54-6e30731765b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793e096-c635-49cb-b7eb-ec88da60fee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f3fec7f-c0c9-4921-a921-d0c1ec8089d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d433e6f-7492-453b-91a3-86e8c3ddb39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d36efe7-9004-4cd2-ba76-514c2fc874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bf8524c-c523-41cf-a1ef-94bb50e1333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569901-532f-40ff-a94e-d3f98672729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39708b9-2635-4f7e-9513-c0a0d17042a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fb3c2f6-9d86-4264-afc0-1bf67c3dce6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52586f8-3ee9-4878-8c7e-b0a417fa6bb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e2607a1-ebe8-4dfc-aad1-e90742d107b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b1e29f0-5386-4569-a49e-66b38ceecf8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38f7bd9-35e2-476e-add9-21ff135d179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dbb9f9b-17f6-4f17-98f9-5aae57acf2a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39c9c8a-d925-4eb1-b13a-8254406ec9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e4b222c-c350-43e0-9599-396671ca86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28ad3b2-b055-452a-94cb-29969347da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ea42e54-f772-47be-86cd-bce07c2e5f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cbd249a-c84f-447c-baa3-2dee7122f57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075b07-ebb6-4cd7-98f0-c1ed89e2a5a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1afc2f7-5c5e-4abe-9d99-e3ac36d9e63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338aa13-dc3a-4a12-a7bc-b2fe779ebf1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ee1c1be-358e-49ca-bd7a-f2418dbb28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75df0b4-ff5d-40e8-a5b4-3bdceea0e3b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384fce-d467-4ee4-b162-dceea5147cf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d05ed2-2c05-4c10-81d2-55c69bae841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cfd20e7-080b-49bc-aa91-2fef2863395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2fd71b1-2e26-4af4-9a0a-01c7867a68c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ee1c1be-358e-49ca-bd7a-f2418dbb28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0562ef5-1466-4e38-a566-2ce02d2a2f9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5e18f5f-0d99-4552-9431-7125e413ee6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e62ddf7-0bcc-41d7-ad14-038dfabc20e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c35ff7a-d335-49c0-9563-996c20e0b23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3ee77d3-7025-4876-9af2-bb0a6eb581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bde2777-3566-4365-836d-a5fd4f458cf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7068762-14c1-464c-976a-5bee6acbd30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65f445d-cb46-4c7a-af66-f8634638c11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e22f386-a1f7-4af2-96c4-3410c1fff07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28ad3b2-b055-452a-94cb-29969347da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b5687d8-6ad5-4b72-92ba-cba65b184b4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9be29e4-7c6c-4e7c-a22f-aec6631e8f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bff2b28-58e7-4f76-9c26-61e96b74098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0f02121-2352-434a-aa0d-5a83df8344b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84bf384-f98a-4087-8b22-463531a4d08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770f53b-42ea-40bd-b7e9-77fafaa5344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9b5cb58-bced-4df1-a3d4-237f3dd4811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5e8cd5f-9476-4e56-9b70-9b6284fceb8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3d920d5-727d-4f14-97a1-522f5bb80cc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8aacb3d-c68b-4961-80a0-f294eea242f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70768aa-5196-4c3a-9816-0f663de235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9be29e4-7c6c-4e7c-a22f-aec6631e8f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4274869-91e6-4844-9e2b-5d28eb8d1c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eecccbf-bf02-480a-99f8-3f029a997fb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5c864a5-3f78-4580-a2e5-82939795f8b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5d5bd09-0e51-490b-a8da-672af95fe25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f7bb61a-87a5-438e-9d6d-fcd850ef29b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2ec4adc-ce3f-422c-b429-002e324520a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ab8a5af-ef67-44e0-95b9-36e2f2cb025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4a781ab-4469-4d1f-aae9-39864fd551f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62b71b9-2469-4b79-8196-7facfa83e81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18cc10-1752-4133-a4cc-dfb6d43c6ff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bcc82b0-36df-4ead-9943-29556929b05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603ce3a-1f8a-4a3d-8480-74d9f389eda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0707829-f21a-4fd9-9704-05431684a6e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9e1bfac-9333-434c-834a-454768ecc09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755d268-d00a-4768-a1f1-980f205a762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19d7532-b21f-4bd9-b872-fb767a0a41e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f84528d-c446-4bfc-9eb0-b4908502956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407ebf0-ebbc-4220-8430-e51da368f82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2367069-ae7a-4ee1-843e-2727c39cdf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c398759-779e-4068-b363-95e05290b0a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1d986d3-4981-44f3-af31-86505fb073d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f3051e-8d0f-4634-be78-fad3febea70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f64642-e7f2-493a-bbf5-88f92d94d4b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a31cebf-2aaa-4ff1-9691-9b7ffe0171a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0dfc279-3306-48b7-89f7-ef33596095a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40e4b3b-a0be-4887-9b31-ca4321d513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d19f529-e18c-41cf-ad6a-5ea189ad834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534f580-20d1-468a-a15b-6271f56a272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e4f7a55-8200-4093-966f-7edadd62fb7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8413dcd-7bad-4817-8306-2958980b721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d22befd-a4bb-4fcd-8612-2b796ecbf9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4e4655a-ce63-4777-ad0e-da3f274a933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00d5dd8-9a0d-4557-b3f8-b7fb5188f32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be9bd3e-6cd0-42cb-8a3c-39e3ac4d32e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fd82ab3-e7de-4bf6-aefe-c6b29d9b7ea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b56e0f7-8790-4209-aa16-eb88e221461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c351cfa-5ad3-4b84-aeff-ba371bb2d3a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0eddb1e-ba5a-4e62-8250-723514ce1c7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4d0e872-6108-45a0-af1a-7da56aab6ef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432a25f-624e-450c-8d3d-69a44cd4b31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f37afbb-a56d-4086-b922-5d5c3a9e66d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3389b8f-84cc-4bec-8825-a0b2f054523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45de8ae-8ebb-4db7-9b15-96a8b84c48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8b2614-ca7c-4d47-ad86-3819571c71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e0bdae8-912f-47c9-bedd-e8cfd814f8b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193c3ba-39fc-43c5-a77e-5f6b5e0c503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a293ba0-3344-489e-b0cd-2b45271188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3915ef4-27fd-47fa-bb9e-a16c20ae0c4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deab08e-12e2-41d5-9927-a6d5db95abc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f30dc2b-50ee-438f-9e9e-eaecd24320c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a841fa5-fbf4-4b96-880e-92650cdcaa8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84b5f6a-0076-4ec1-ac13-b59795ba8cc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7a4fa49-ea94-449d-9875-d8f320e2b80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1d14fdc-1f83-4bac-bd21-7ea232bfe7a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db875f9-ac1c-4084-9a29-974c9ac4313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25fe0e4-d015-4d2d-b46f-a0fbda733a5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8f96fbf-3c27-47be-86cb-fc187797154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45de8ae-8ebb-4db7-9b15-96a8b84c48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8b2614-ca7c-4d47-ad86-3819571c71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ea03a5e-1c7e-4896-aa42-7c0f69806d3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194888e-a338-48f6-8330-778dfc6e4bb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b2c06b4-0be6-40e4-bf67-99d1a72cbd8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4a16515-db26-4f6f-b1c0-9e7d2234fd9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9305413-c4c5-4381-aa8b-ea2bddb4d61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23d4fc2-538a-49e4-ac32-c86d33b0de2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5926819-8dfd-4307-a629-643345e7a32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4c1c05f-1037-483d-ba4d-a4b10294b9d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3924a8a-0e0d-4ba3-8ecd-8c1d88c6ad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acfcd6c-7100-4606-93d2-0eb3501883c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28ad3b2-b055-452a-94cb-29969347da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c6663b0-6bfa-45f4-969e-0028745da9b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0457f8d-82be-495c-962b-10ee330dfbc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